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B2710C">
                  <w:pPr>
                    <w:pStyle w:val="1"/>
                    <w:rPr>
                      <w:rFonts w:eastAsia="Times New Roman"/>
                      <w:lang w:eastAsia="ru-RU"/>
                    </w:rPr>
                  </w:pPr>
                  <w:r w:rsidRPr="00674892">
                    <w:rPr>
                      <w:rFonts w:eastAsia="Times New Roman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7959FD87" w:rsidR="00490130" w:rsidRPr="00C32E7F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C2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C32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4C3A3C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C32E7F" w:rsidRPr="00C32E7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иск образца в тексте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3B085193" w:rsidR="00490130" w:rsidRPr="00744A78" w:rsidRDefault="00AC23E8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 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8DC6D88" w14:textId="77777777" w:rsidR="0049013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DB0E99A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2E131B1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8FD71CD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753AFB8" w14:textId="77777777" w:rsidR="00D37B12" w:rsidRPr="0067489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6BBB14E6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CC2245">
      <w:pPr>
        <w:pStyle w:val="1"/>
        <w:numPr>
          <w:ilvl w:val="0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855481E" w14:textId="5BFE7B86" w:rsidR="00F607EE" w:rsidRDefault="00BF0A16" w:rsidP="00CC2245">
      <w:pPr>
        <w:pStyle w:val="14-15"/>
        <w:spacing w:line="276" w:lineRule="auto"/>
        <w:jc w:val="left"/>
        <w:rPr>
          <w:lang w:eastAsia="ar-SA"/>
        </w:rPr>
      </w:pPr>
      <w:r>
        <w:t>Получить знания и навыки применения алгоритмов поиска в тексте</w:t>
      </w:r>
      <w:r w:rsidR="00EE19E5" w:rsidRPr="00EE19E5">
        <w:t xml:space="preserve"> </w:t>
      </w:r>
      <w:r>
        <w:t xml:space="preserve">подстроки (образца). </w:t>
      </w:r>
      <w:r w:rsidR="003810E8">
        <w:t xml:space="preserve"> </w:t>
      </w:r>
    </w:p>
    <w:p w14:paraId="3792218D" w14:textId="5BB8F33C" w:rsidR="0045269E" w:rsidRPr="0045269E" w:rsidRDefault="00F607EE" w:rsidP="00CC2245">
      <w:pPr>
        <w:pStyle w:val="14-15"/>
        <w:numPr>
          <w:ilvl w:val="0"/>
          <w:numId w:val="3"/>
        </w:numPr>
        <w:spacing w:line="276" w:lineRule="auto"/>
        <w:jc w:val="left"/>
        <w:rPr>
          <w:b/>
          <w:bCs/>
          <w:lang w:eastAsia="ar-SA"/>
        </w:rPr>
      </w:pPr>
      <w:r w:rsidRPr="00F607EE">
        <w:rPr>
          <w:b/>
          <w:bCs/>
          <w:lang w:eastAsia="ar-SA"/>
        </w:rPr>
        <w:t>Ход работы</w:t>
      </w:r>
    </w:p>
    <w:p w14:paraId="76796FB7" w14:textId="3668F50C" w:rsidR="003B0002" w:rsidRDefault="00B34174" w:rsidP="00CC2245">
      <w:pPr>
        <w:pStyle w:val="1"/>
        <w:numPr>
          <w:ilvl w:val="1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07EE">
        <w:rPr>
          <w:rFonts w:ascii="Times New Roman" w:hAnsi="Times New Roman" w:cs="Times New Roman"/>
          <w:b/>
          <w:sz w:val="28"/>
          <w:szCs w:val="28"/>
        </w:rPr>
        <w:t xml:space="preserve"> Формулировка 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53C21AC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Для каждой задачи варианта:</w:t>
      </w:r>
    </w:p>
    <w:p w14:paraId="2EE4A26B" w14:textId="3CD8AC03" w:rsidR="00B10C13" w:rsidRPr="00B10C13" w:rsidRDefault="00B10C13" w:rsidP="00834C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1. Выполнить разработку программы, выполняя все этапы разработки.</w:t>
      </w:r>
    </w:p>
    <w:p w14:paraId="1437C208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2. Включить в этап «Описание модели (подход к решению)» описание</w:t>
      </w:r>
    </w:p>
    <w:p w14:paraId="3A1B7A9C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алгоритма рассматриваемого метода. Разобрать алгоритм на примере.</w:t>
      </w:r>
    </w:p>
    <w:p w14:paraId="4B3B7402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Подсчитать количество сравнений для успешного поиска первого</w:t>
      </w:r>
    </w:p>
    <w:p w14:paraId="42DE598D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вхождения образца в текст и безуспешного поиска. Определить</w:t>
      </w:r>
    </w:p>
    <w:p w14:paraId="3FBDCD5A" w14:textId="77777777" w:rsidR="009D15EF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функцию (или несколько функций) для реализации алгоритма.</w:t>
      </w:r>
    </w:p>
    <w:p w14:paraId="119BDFDB" w14:textId="6704D720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Определить предусловие и постусловие.</w:t>
      </w:r>
    </w:p>
    <w:p w14:paraId="23E7A0FD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3. Сформировать таблицу тестов с указанием успешного и неуспешного</w:t>
      </w:r>
    </w:p>
    <w:p w14:paraId="0817C7E1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поиска, используя большие и небольшие по объему текст и образец и</w:t>
      </w:r>
    </w:p>
    <w:p w14:paraId="135BBE89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включить ее в этап тестирование.</w:t>
      </w:r>
    </w:p>
    <w:p w14:paraId="41A93F4C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4. Разработать программу</w:t>
      </w:r>
    </w:p>
    <w:p w14:paraId="14EE22ED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5. Оценить практическую сложность алгоритма в зависимости от длины</w:t>
      </w:r>
    </w:p>
    <w:p w14:paraId="0EBE892F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текста и длины образца и отобразить результаты в таблицу (для</w:t>
      </w:r>
    </w:p>
    <w:p w14:paraId="3EA1948F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отчета).</w:t>
      </w:r>
    </w:p>
    <w:p w14:paraId="57CD0C89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6. Сравнить время поиска различных методов на одних и тех же наборах</w:t>
      </w:r>
    </w:p>
    <w:p w14:paraId="050B331A" w14:textId="33FD1362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данных.</w:t>
      </w:r>
    </w:p>
    <w:p w14:paraId="758F9A8A" w14:textId="52361E8E" w:rsidR="008936E4" w:rsidRPr="00A8652C" w:rsidRDefault="008936E4" w:rsidP="00893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6E4">
        <w:rPr>
          <w:rFonts w:ascii="Times New Roman" w:hAnsi="Times New Roman" w:cs="Times New Roman"/>
          <w:sz w:val="28"/>
          <w:szCs w:val="28"/>
        </w:rPr>
        <w:t>Вариант</w:t>
      </w:r>
      <w:r w:rsidR="00610B7F" w:rsidRPr="00A8652C">
        <w:rPr>
          <w:rFonts w:ascii="Times New Roman" w:hAnsi="Times New Roman" w:cs="Times New Roman"/>
          <w:sz w:val="28"/>
          <w:szCs w:val="28"/>
        </w:rPr>
        <w:t xml:space="preserve"> </w:t>
      </w:r>
      <w:r w:rsidR="00610B7F">
        <w:rPr>
          <w:rFonts w:ascii="Times New Roman" w:hAnsi="Times New Roman" w:cs="Times New Roman"/>
          <w:sz w:val="28"/>
          <w:szCs w:val="28"/>
        </w:rPr>
        <w:t>№</w:t>
      </w:r>
      <w:r w:rsidR="00580EFA" w:rsidRPr="00BA2B1F">
        <w:rPr>
          <w:rFonts w:ascii="Times New Roman" w:hAnsi="Times New Roman" w:cs="Times New Roman"/>
          <w:sz w:val="28"/>
          <w:szCs w:val="28"/>
        </w:rPr>
        <w:t>5</w:t>
      </w:r>
      <w:r w:rsidR="00610B7F" w:rsidRPr="00A8652C">
        <w:rPr>
          <w:rFonts w:ascii="Times New Roman" w:hAnsi="Times New Roman" w:cs="Times New Roman"/>
          <w:sz w:val="28"/>
          <w:szCs w:val="28"/>
        </w:rPr>
        <w:t>:</w:t>
      </w:r>
    </w:p>
    <w:p w14:paraId="48E0704B" w14:textId="3A9540D9" w:rsidR="00BA2B1F" w:rsidRPr="00BA2B1F" w:rsidRDefault="00BA2B1F" w:rsidP="00BA2B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2B1F">
        <w:rPr>
          <w:rFonts w:ascii="Times New Roman" w:hAnsi="Times New Roman" w:cs="Times New Roman"/>
          <w:sz w:val="28"/>
          <w:szCs w:val="28"/>
        </w:rPr>
        <w:t>1) Дано предложение, состоящее из слов, разделенных одним</w:t>
      </w:r>
      <w:r w:rsidR="00E676B7" w:rsidRPr="00E676B7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пробелом,</w:t>
      </w:r>
      <w:r w:rsidR="00E676B7" w:rsidRPr="00E676B7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удалить из него слова, встретившиеся более одного</w:t>
      </w:r>
      <w:r w:rsidR="00E676B7" w:rsidRPr="00E676B7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раза.</w:t>
      </w:r>
    </w:p>
    <w:p w14:paraId="59F79DF6" w14:textId="0134264E" w:rsidR="008936E4" w:rsidRPr="00301D8B" w:rsidRDefault="00BA2B1F" w:rsidP="00893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2B1F">
        <w:rPr>
          <w:rFonts w:ascii="Times New Roman" w:hAnsi="Times New Roman" w:cs="Times New Roman"/>
          <w:sz w:val="28"/>
          <w:szCs w:val="28"/>
        </w:rPr>
        <w:t>2) Дано предложение, состоящее из слов, разделенных одним</w:t>
      </w:r>
      <w:r w:rsidR="0057608B" w:rsidRPr="0057608B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пробелом.</w:t>
      </w:r>
      <w:r w:rsidR="0057608B" w:rsidRPr="0057608B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Удалить из предложения все вхождения заданного</w:t>
      </w:r>
      <w:r w:rsidR="0057608B" w:rsidRPr="0057608B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слова, применяя для поиска слова в тексте метод Кнута-Мориса</w:t>
      </w:r>
      <w:r w:rsidRPr="00E676B7">
        <w:rPr>
          <w:rFonts w:ascii="Times New Roman" w:hAnsi="Times New Roman" w:cs="Times New Roman"/>
          <w:sz w:val="28"/>
          <w:szCs w:val="28"/>
        </w:rPr>
        <w:t>-</w:t>
      </w:r>
      <w:r w:rsidRPr="00BA2B1F">
        <w:rPr>
          <w:rFonts w:ascii="Times New Roman" w:hAnsi="Times New Roman" w:cs="Times New Roman"/>
          <w:sz w:val="28"/>
          <w:szCs w:val="28"/>
        </w:rPr>
        <w:t>Пратта.</w:t>
      </w:r>
    </w:p>
    <w:p w14:paraId="06976BD7" w14:textId="1748B846" w:rsidR="0045269E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E98">
        <w:rPr>
          <w:rFonts w:ascii="Times New Roman" w:hAnsi="Times New Roman" w:cs="Times New Roman"/>
          <w:b/>
          <w:bCs/>
          <w:sz w:val="28"/>
          <w:szCs w:val="28"/>
        </w:rPr>
        <w:t>Описание модели (подход к решению)</w:t>
      </w:r>
    </w:p>
    <w:p w14:paraId="37BDE470" w14:textId="738C1A2D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 xml:space="preserve">Алгоритм Кнута-Морриса-Пратта (KMP) </w:t>
      </w:r>
      <w:r w:rsidR="007E67D4" w:rsidRPr="00D76DD4">
        <w:rPr>
          <w:rFonts w:ascii="Times New Roman" w:hAnsi="Times New Roman" w:cs="Times New Roman"/>
          <w:sz w:val="28"/>
          <w:szCs w:val="28"/>
        </w:rPr>
        <w:t>— это</w:t>
      </w:r>
      <w:r w:rsidRPr="00D76DD4">
        <w:rPr>
          <w:rFonts w:ascii="Times New Roman" w:hAnsi="Times New Roman" w:cs="Times New Roman"/>
          <w:sz w:val="28"/>
          <w:szCs w:val="28"/>
        </w:rPr>
        <w:t xml:space="preserve"> эффективный алгоритм для поиска подстроки в строке. Он был разработан Дональдом Кнутом, Джеймсом Моррисом и Вацлавом Праттом. Основная идея алгоритма - избегать многократных сравнений символов, которые уже были сравнены.</w:t>
      </w:r>
    </w:p>
    <w:p w14:paraId="0AF174A8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C4F09A" w14:textId="647F79B2" w:rsidR="00D76DD4" w:rsidRPr="00D76DD4" w:rsidRDefault="00D76DD4" w:rsidP="00EB423B">
      <w:pPr>
        <w:tabs>
          <w:tab w:val="center" w:pos="4677"/>
          <w:tab w:val="left" w:pos="50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Теоретическое обоснование:</w:t>
      </w:r>
    </w:p>
    <w:p w14:paraId="4CD15BC3" w14:textId="3018E15F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1. Подготовка префикс-функции (также известной как "префикс-таблица") для образца (ищем подстроку) позволяет нам определить, как далеко можно "перепрыгнуть" при несовпадении символов, так как мы уже знаем некоторую информацию о совпавших символах.</w:t>
      </w:r>
    </w:p>
    <w:p w14:paraId="7F17F174" w14:textId="430EF6A5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2. Главная идея заключается в том, что когда мы сравниваем символы образца и текста, и обнаруживаем несовпадение, мы можем использовать информацию из префикс-таблицы, чтобы определить, сколько символов можно пропустить при смещении образца.</w:t>
      </w:r>
    </w:p>
    <w:p w14:paraId="3F659DC0" w14:textId="1BEBE0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3. Префикс-таблица строится для образца, и она представляет собой массив, в котором каждому элементу соответствует длина максимального суффикса образца (начиная с начала), который также является его префиксом.</w:t>
      </w:r>
    </w:p>
    <w:p w14:paraId="3861A79E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4. Время работы KMP алгоритма составляет O(m + n), где m - длина текста, а n - длина образца. Это существенное улучшение по сравнению с наивным алгоритмом, который работает за O(m * n).</w:t>
      </w:r>
    </w:p>
    <w:p w14:paraId="15681C36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606BEB" w14:textId="220EE81F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Пример работы алгоритма KMP:</w:t>
      </w:r>
    </w:p>
    <w:p w14:paraId="30BC6CFC" w14:textId="13F3C4D2" w:rsid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Пусть у нас есть строка текста "ABCABCDABABCDABCDABDE" и мы ищем образец "ABCDABD". Мы сначала создаем префикс-таблицу для образца:</w:t>
      </w:r>
    </w:p>
    <w:p w14:paraId="696404C5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ADD2CB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Образец: ABCDABD</w:t>
      </w:r>
    </w:p>
    <w:p w14:paraId="727C8804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Префикс-таблица: [0, 0, 0, 0, 1, 2, 0]</w:t>
      </w:r>
    </w:p>
    <w:p w14:paraId="3CC540C4" w14:textId="1830A42D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5C53C8" w14:textId="550F0818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Теперь мы начинаем сравнивать образец с текстом. Мы сравниваем символы слева направо и, при несовпадении, используем информацию из префикс-</w:t>
      </w:r>
      <w:r w:rsidRPr="00D76DD4">
        <w:rPr>
          <w:rFonts w:ascii="Times New Roman" w:hAnsi="Times New Roman" w:cs="Times New Roman"/>
          <w:sz w:val="28"/>
          <w:szCs w:val="28"/>
        </w:rPr>
        <w:lastRenderedPageBreak/>
        <w:t>таблицы, чтобы определить, на сколько символов мы можем сдвинуть образец.</w:t>
      </w:r>
    </w:p>
    <w:p w14:paraId="7506F599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1. Сравниваем "A" из образца и "A" из текста - совпадение.</w:t>
      </w:r>
    </w:p>
    <w:p w14:paraId="2708D589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2. Сравниваем "B" из образца и "B" из текста - совпадение.</w:t>
      </w:r>
    </w:p>
    <w:p w14:paraId="18F4B26D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3. Сравниваем "C" из образца и "C" из текста - совпадение.</w:t>
      </w:r>
    </w:p>
    <w:p w14:paraId="54A92CF9" w14:textId="3C2A2076" w:rsidR="00D76DD4" w:rsidRPr="005431A0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 xml:space="preserve">4. Сравниваем "D" из образца и "A" из тек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6DD4">
        <w:rPr>
          <w:rFonts w:ascii="Times New Roman" w:hAnsi="Times New Roman" w:cs="Times New Roman"/>
          <w:sz w:val="28"/>
          <w:szCs w:val="28"/>
        </w:rPr>
        <w:t xml:space="preserve"> несовпадение</w:t>
      </w:r>
      <w:r w:rsidRPr="00D76DD4">
        <w:rPr>
          <w:rFonts w:ascii="Times New Roman" w:hAnsi="Times New Roman" w:cs="Times New Roman"/>
          <w:sz w:val="28"/>
          <w:szCs w:val="28"/>
        </w:rPr>
        <w:t xml:space="preserve">. </w:t>
      </w:r>
      <w:r w:rsidRPr="005431A0">
        <w:rPr>
          <w:rFonts w:ascii="Times New Roman" w:hAnsi="Times New Roman" w:cs="Times New Roman"/>
          <w:sz w:val="28"/>
          <w:szCs w:val="28"/>
        </w:rPr>
        <w:t>(</w:t>
      </w:r>
      <w:r w:rsidRPr="00D76DD4">
        <w:rPr>
          <w:rFonts w:ascii="Times New Roman" w:hAnsi="Times New Roman" w:cs="Times New Roman"/>
          <w:sz w:val="28"/>
          <w:szCs w:val="28"/>
        </w:rPr>
        <w:t>Здесь мы используем префикс-таблицу: сдвигаем образец на 1 символ влево.</w:t>
      </w:r>
      <w:r w:rsidRPr="005431A0">
        <w:rPr>
          <w:rFonts w:ascii="Times New Roman" w:hAnsi="Times New Roman" w:cs="Times New Roman"/>
          <w:sz w:val="28"/>
          <w:szCs w:val="28"/>
        </w:rPr>
        <w:t>)</w:t>
      </w:r>
    </w:p>
    <w:p w14:paraId="792F3CEC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5. Сравниваем "B" из образца и "B" из текста - совпадение.</w:t>
      </w:r>
    </w:p>
    <w:p w14:paraId="70E4A586" w14:textId="5F356A84" w:rsidR="00D76DD4" w:rsidRPr="005431A0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6. Сравниваем "D" из образца и "A" из текста - несовпадение.</w:t>
      </w:r>
      <w:r w:rsidR="005431A0" w:rsidRPr="005431A0">
        <w:rPr>
          <w:rFonts w:ascii="Times New Roman" w:hAnsi="Times New Roman" w:cs="Times New Roman"/>
          <w:sz w:val="28"/>
          <w:szCs w:val="28"/>
        </w:rPr>
        <w:t xml:space="preserve"> (</w:t>
      </w:r>
      <w:r w:rsidRPr="00D76DD4">
        <w:rPr>
          <w:rFonts w:ascii="Times New Roman" w:hAnsi="Times New Roman" w:cs="Times New Roman"/>
          <w:sz w:val="28"/>
          <w:szCs w:val="28"/>
        </w:rPr>
        <w:t>Здесь мы снова используем префикс-таблицу: сдвигаем образец на 2 символа влево.</w:t>
      </w:r>
      <w:r w:rsidR="005431A0" w:rsidRPr="005431A0">
        <w:rPr>
          <w:rFonts w:ascii="Times New Roman" w:hAnsi="Times New Roman" w:cs="Times New Roman"/>
          <w:sz w:val="28"/>
          <w:szCs w:val="28"/>
        </w:rPr>
        <w:t>)</w:t>
      </w:r>
    </w:p>
    <w:p w14:paraId="61ACF83D" w14:textId="221D92BF" w:rsidR="005431A0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7. Сравниваем "B" из образца и "B" из текста - совпадение.</w:t>
      </w:r>
    </w:p>
    <w:p w14:paraId="2D6F6E6E" w14:textId="6A72E6D9" w:rsidR="008D2348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Таким образом, мы нашли первое вхождение образца "ABCDABD" в тексте "ABCABCDABABCDABCDABDE". Этот алгоритм позволяет нам сдвигать образец на минимально возможное количество символов при несовпадении, что делает его эффективным для поиска подстрок в тексте.</w:t>
      </w:r>
    </w:p>
    <w:p w14:paraId="21C46E40" w14:textId="77777777" w:rsidR="005431A0" w:rsidRPr="00D76DD4" w:rsidRDefault="005431A0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8F504A" w14:textId="52CE7A7C" w:rsidR="000D43CD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3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8D2348">
        <w:rPr>
          <w:rFonts w:ascii="Times New Roman" w:hAnsi="Times New Roman" w:cs="Times New Roman"/>
          <w:b/>
          <w:bCs/>
          <w:sz w:val="28"/>
          <w:szCs w:val="28"/>
        </w:rPr>
        <w:t xml:space="preserve"> Код программы </w:t>
      </w:r>
    </w:p>
    <w:p w14:paraId="626E3B0E" w14:textId="68CFCAE2" w:rsidR="00A14044" w:rsidRDefault="004254C8" w:rsidP="00A140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были написаны следующие функции:</w:t>
      </w:r>
    </w:p>
    <w:p w14:paraId="094195CD" w14:textId="7DBDAFCF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mp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строящая префикс-таблицу для алгоритма Кнута-Морриса-Пратта</w:t>
      </w:r>
      <w:r w:rsidRPr="004254C8">
        <w:rPr>
          <w:rFonts w:ascii="Times New Roman" w:hAnsi="Times New Roman" w:cs="Times New Roman"/>
          <w:sz w:val="28"/>
          <w:szCs w:val="28"/>
        </w:rPr>
        <w:t>;</w:t>
      </w:r>
    </w:p>
    <w:p w14:paraId="57839E8A" w14:textId="52FD18AF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mp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реализующая алгоритм Кнута-Морриса-Пратта;</w:t>
      </w:r>
    </w:p>
    <w:p w14:paraId="30DE0FB0" w14:textId="4C755F48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реализующая «наивный» поиск (то есть алгоритм, в котором образец последовательно подставляется на все возможные позиции в строке и проверяется на совпадение с этой частью строки);</w:t>
      </w:r>
    </w:p>
    <w:p w14:paraId="07F4D767" w14:textId="3B1FA278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uplicates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реализующая решение 1 задания варианта (удаляет дубликаты в тексте);</w:t>
      </w:r>
    </w:p>
    <w:p w14:paraId="2A3FEAF3" w14:textId="78367308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реализующая решение 2 задания варианта (удаляет все вхождения заданного слова из текста);</w:t>
      </w:r>
    </w:p>
    <w:p w14:paraId="6E786A39" w14:textId="7D8E1EE6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генерирующая строку заданной длины, состоящую из случайных символов;</w:t>
      </w:r>
    </w:p>
    <w:p w14:paraId="76F008CF" w14:textId="581AF6B7" w:rsidR="00BA6A7B" w:rsidRDefault="004254C8" w:rsidP="00BA6A7B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un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, тестирующая КМП и «наивный» алгоритм на строках и образцах различной длины (сгенерированных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254C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выводящая результат тестирования на экран</w:t>
      </w:r>
      <w:r w:rsidR="00BA6A7B">
        <w:rPr>
          <w:rFonts w:ascii="Times New Roman" w:hAnsi="Times New Roman" w:cs="Times New Roman"/>
          <w:sz w:val="28"/>
          <w:szCs w:val="28"/>
        </w:rPr>
        <w:t>;</w:t>
      </w:r>
    </w:p>
    <w:p w14:paraId="147FB197" w14:textId="5BFA270A" w:rsidR="00BA6A7B" w:rsidRPr="00BA6A7B" w:rsidRDefault="00BA6A7B" w:rsidP="00BA6A7B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A6A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ая функция программы, реализует текстовый интерфейс пользователя, позволяющий выбрать между функциями, описанными выше.</w:t>
      </w:r>
    </w:p>
    <w:p w14:paraId="6E0E828C" w14:textId="7A5121A1" w:rsidR="007C505B" w:rsidRPr="009103C2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4254C8">
        <w:rPr>
          <w:rFonts w:ascii="Times New Roman" w:hAnsi="Times New Roman" w:cs="Times New Roman"/>
          <w:sz w:val="28"/>
          <w:szCs w:val="28"/>
        </w:rPr>
        <w:t>Код программ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3CD" w14:paraId="68E7C30A" w14:textId="77777777" w:rsidTr="000D43CD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E0BA6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iostream&gt;</w:t>
            </w:r>
          </w:p>
          <w:p w14:paraId="205C2D8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string&gt;</w:t>
            </w:r>
          </w:p>
          <w:p w14:paraId="0B4B76A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vector&gt;</w:t>
            </w:r>
          </w:p>
          <w:p w14:paraId="691399A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random&gt;</w:t>
            </w:r>
          </w:p>
          <w:p w14:paraId="2FFA128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ctime&gt;</w:t>
            </w:r>
          </w:p>
          <w:p w14:paraId="27A598B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chrono&gt;</w:t>
            </w:r>
          </w:p>
          <w:p w14:paraId="16E1606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5F3B3B4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// Строит префикс-таблицу для КМП</w:t>
            </w:r>
          </w:p>
          <w:p w14:paraId="7E5E356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vector&lt;int&gt; pre_kmp(std::string pattern)</w:t>
            </w:r>
          </w:p>
          <w:p w14:paraId="7F32F6F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613895F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std::vector&lt;int&gt; pie(pattern.length(), 0);</w:t>
            </w:r>
          </w:p>
          <w:p w14:paraId="52DE7F9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int k = 0;</w:t>
            </w:r>
          </w:p>
          <w:p w14:paraId="3CD1DA0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59A57F3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for (int i = 1; i &lt; pattern.length(); i++)</w:t>
            </w:r>
          </w:p>
          <w:p w14:paraId="3D0EC19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{</w:t>
            </w:r>
          </w:p>
          <w:p w14:paraId="7A26934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while (k &gt; 0 &amp;&amp; pattern[k] != pattern[i])</w:t>
            </w:r>
          </w:p>
          <w:p w14:paraId="34EDE71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{</w:t>
            </w:r>
          </w:p>
          <w:p w14:paraId="25C60E7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k = pie[k - 1];</w:t>
            </w:r>
          </w:p>
          <w:p w14:paraId="3A264AF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}</w:t>
            </w:r>
          </w:p>
          <w:p w14:paraId="6A16CE1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07EDBCA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if (pattern[k] == pattern[i])</w:t>
            </w:r>
          </w:p>
          <w:p w14:paraId="4669FF4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{</w:t>
            </w:r>
          </w:p>
          <w:p w14:paraId="6B73D0C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k++;</w:t>
            </w:r>
          </w:p>
          <w:p w14:paraId="551DA87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}</w:t>
            </w:r>
          </w:p>
          <w:p w14:paraId="6DD53B1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2848DB5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pie[i] = k;</w:t>
            </w:r>
          </w:p>
          <w:p w14:paraId="0E13675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}</w:t>
            </w:r>
          </w:p>
          <w:p w14:paraId="1970E43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</w:p>
          <w:p w14:paraId="1AF05A9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return pie;</w:t>
            </w:r>
          </w:p>
          <w:p w14:paraId="11CF29D2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53841928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0DC5F265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Реализует КМП (алгоритм Кнута-Морриса-Пратта)</w:t>
            </w:r>
          </w:p>
          <w:p w14:paraId="7DF0BE8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vector&lt;int&gt; kmp(std::string text, std::string pattern, int&amp; comps)</w:t>
            </w:r>
          </w:p>
          <w:p w14:paraId="17C9C62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32C3140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vector&lt;int&gt; res;</w:t>
            </w:r>
          </w:p>
          <w:p w14:paraId="00E4AFF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std::vector&lt;int&gt; pie = pre_kmp(pattern);</w:t>
            </w:r>
          </w:p>
          <w:p w14:paraId="603FFCA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lastRenderedPageBreak/>
              <w:tab/>
              <w:t>int k = 0;</w:t>
            </w:r>
          </w:p>
          <w:p w14:paraId="11CDB0E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1B07448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for (int i = 0; i &lt; text.length(); i++)</w:t>
            </w:r>
          </w:p>
          <w:p w14:paraId="00DC25D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{</w:t>
            </w:r>
          </w:p>
          <w:p w14:paraId="18A4713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while (k &gt; 0 &amp;&amp; pattern[k] != text[i])</w:t>
            </w:r>
          </w:p>
          <w:p w14:paraId="77970E3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790A0A4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comps++;</w:t>
            </w:r>
          </w:p>
          <w:p w14:paraId="1139D67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k = pie[k - 1];</w:t>
            </w:r>
          </w:p>
          <w:p w14:paraId="72E5200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5B0B222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552A428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comps++;</w:t>
            </w:r>
          </w:p>
          <w:p w14:paraId="51481C4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if (pattern[k] == text[i])</w:t>
            </w:r>
          </w:p>
          <w:p w14:paraId="567094D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380B1B4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k++;</w:t>
            </w:r>
          </w:p>
          <w:p w14:paraId="1D215EF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2444CEB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7EBC44E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if (k == pattern.length())</w:t>
            </w:r>
          </w:p>
          <w:p w14:paraId="17AB879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{</w:t>
            </w:r>
          </w:p>
          <w:p w14:paraId="2A7D7E8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res.push_back(i - pattern.length() + 1);</w:t>
            </w:r>
          </w:p>
          <w:p w14:paraId="2B6ADBC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k = pie[k - 1];</w:t>
            </w:r>
          </w:p>
          <w:p w14:paraId="3D7D3A2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}</w:t>
            </w:r>
          </w:p>
          <w:p w14:paraId="082BD49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}</w:t>
            </w:r>
          </w:p>
          <w:p w14:paraId="14884F9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C625BC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return res;</w:t>
            </w:r>
          </w:p>
          <w:p w14:paraId="7467A7C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479D3A64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75D5DCC6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"Наивный" поиск, то есть простой перебор всех вариантов</w:t>
            </w:r>
          </w:p>
          <w:p w14:paraId="28839EF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vector&lt;int&gt; simple_search(std::string text, std::string pattern, int&amp; comps)</w:t>
            </w:r>
          </w:p>
          <w:p w14:paraId="5C75B66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2AE37D5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vector&lt;int&gt; res;</w:t>
            </w:r>
          </w:p>
          <w:p w14:paraId="744D1A7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CFE5F7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for (int i = 0; i &lt; text.length() - pattern.length() + 1; i++)</w:t>
            </w:r>
          </w:p>
          <w:p w14:paraId="55A03BB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{</w:t>
            </w:r>
          </w:p>
          <w:p w14:paraId="7F1F576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bool fits = true;</w:t>
            </w:r>
          </w:p>
          <w:p w14:paraId="706A1E8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for (int j = 0; j &lt; pattern.length(); j++)</w:t>
            </w:r>
          </w:p>
          <w:p w14:paraId="32212B5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3D88281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comps++;</w:t>
            </w:r>
          </w:p>
          <w:p w14:paraId="2B767D0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f (pattern[j] != text[i + j])</w:t>
            </w:r>
          </w:p>
          <w:p w14:paraId="7BA84A3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{</w:t>
            </w:r>
          </w:p>
          <w:p w14:paraId="0235034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fits = false;</w:t>
            </w:r>
          </w:p>
          <w:p w14:paraId="46CC14E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break;</w:t>
            </w:r>
          </w:p>
          <w:p w14:paraId="1E4AFF1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}</w:t>
            </w:r>
          </w:p>
          <w:p w14:paraId="3E2A15E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6F96863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7CA7191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lastRenderedPageBreak/>
              <w:t xml:space="preserve">        if (fits)</w:t>
            </w:r>
          </w:p>
          <w:p w14:paraId="317B253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5C4F3A9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res.push_back(i);</w:t>
            </w:r>
          </w:p>
          <w:p w14:paraId="6687B8F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7FD02DE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}</w:t>
            </w:r>
          </w:p>
          <w:p w14:paraId="707DE40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28A132E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return res;</w:t>
            </w:r>
          </w:p>
          <w:p w14:paraId="4B2AFD2B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4B3F435F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55086ACD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Решение 1 задания, удаляет слова-дубликаты из текста</w:t>
            </w:r>
          </w:p>
          <w:p w14:paraId="3EF62BC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string remove_duplicates(std::string text, int&amp; comps)</w:t>
            </w:r>
          </w:p>
          <w:p w14:paraId="04F9CA4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7DD1077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string res;</w:t>
            </w:r>
          </w:p>
          <w:p w14:paraId="571830A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string current_word;</w:t>
            </w:r>
          </w:p>
          <w:p w14:paraId="560E669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018230A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text.push_back(' ');</w:t>
            </w:r>
          </w:p>
          <w:p w14:paraId="7A915E4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for (int i = 0; i &lt; text.length(); i++)</w:t>
            </w:r>
          </w:p>
          <w:p w14:paraId="35DB451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{</w:t>
            </w:r>
          </w:p>
          <w:p w14:paraId="37F6E45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current_word.push_back(text[i]);</w:t>
            </w:r>
          </w:p>
          <w:p w14:paraId="15A3AF8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if (text[i] == ' ')</w:t>
            </w:r>
          </w:p>
          <w:p w14:paraId="4391D5E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4CC74B5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vector&lt;int&gt; search_res = kmp(res, current_word, comps);</w:t>
            </w:r>
          </w:p>
          <w:p w14:paraId="14A3303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f (search_res.size() == 0)</w:t>
            </w:r>
          </w:p>
          <w:p w14:paraId="537C6F8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{</w:t>
            </w:r>
          </w:p>
          <w:p w14:paraId="67CED8C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res += current_word;</w:t>
            </w:r>
          </w:p>
          <w:p w14:paraId="055ED1C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}</w:t>
            </w:r>
          </w:p>
          <w:p w14:paraId="21A2EC2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current_word.clear();</w:t>
            </w:r>
          </w:p>
          <w:p w14:paraId="024A6FB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7CAD316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}</w:t>
            </w:r>
          </w:p>
          <w:p w14:paraId="1B4DE9E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17143D6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res.pop_back();</w:t>
            </w:r>
          </w:p>
          <w:p w14:paraId="7E839DFB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return</w:t>
            </w:r>
            <w:r w:rsidRPr="00FF055D">
              <w:t xml:space="preserve"> </w:t>
            </w:r>
            <w:r w:rsidRPr="00FF055D">
              <w:rPr>
                <w:lang w:val="en-US"/>
              </w:rPr>
              <w:t>res</w:t>
            </w:r>
            <w:r w:rsidRPr="00FF055D">
              <w:t>;</w:t>
            </w:r>
          </w:p>
          <w:p w14:paraId="1A50AE08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24312886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0CEC5853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Решение 2 задания, удаляет все вхождения заданного слова</w:t>
            </w:r>
          </w:p>
          <w:p w14:paraId="6205321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string remove_word(std::string text, std::string word, int&amp; comps)</w:t>
            </w:r>
          </w:p>
          <w:p w14:paraId="7C601A5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0DE0327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text.push_back(' ');</w:t>
            </w:r>
          </w:p>
          <w:p w14:paraId="6CFD8AA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word.push_back(' ');</w:t>
            </w:r>
          </w:p>
          <w:p w14:paraId="55BCE6B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AEB96E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vector&lt;int&gt; search_res = kmp(text, word, comps);</w:t>
            </w:r>
          </w:p>
          <w:p w14:paraId="4B08098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for (int i = 0; i &lt; search_res.size(); i++)</w:t>
            </w:r>
          </w:p>
          <w:p w14:paraId="0E619CE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{</w:t>
            </w:r>
          </w:p>
          <w:p w14:paraId="51CD8AE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int begin_ind = search_res[i] - i * word.length();</w:t>
            </w:r>
          </w:p>
          <w:p w14:paraId="5557C91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lastRenderedPageBreak/>
              <w:t xml:space="preserve">        int end_ind = begin_ind + word.length();</w:t>
            </w:r>
          </w:p>
          <w:p w14:paraId="23C96DA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text.erase(text.begin() + begin_ind, text.begin() + end_ind);</w:t>
            </w:r>
          </w:p>
          <w:p w14:paraId="017FE59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}</w:t>
            </w:r>
          </w:p>
          <w:p w14:paraId="2298013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3C7269C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text.pop_back();</w:t>
            </w:r>
          </w:p>
          <w:p w14:paraId="0C50C66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return text;</w:t>
            </w:r>
          </w:p>
          <w:p w14:paraId="11D7598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0D930F54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5DBFB738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Генерирует строку из случайных символов заданной длины</w:t>
            </w:r>
          </w:p>
          <w:p w14:paraId="1EE4D7E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string random_string(int length) {</w:t>
            </w:r>
          </w:p>
          <w:p w14:paraId="4C3B9CB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const char charset[] =</w:t>
            </w:r>
          </w:p>
          <w:p w14:paraId="25F83CF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"0123456789"</w:t>
            </w:r>
          </w:p>
          <w:p w14:paraId="3F4704A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"ABCDEFGHIJKLMNOPQRSTUVWXYZ"</w:t>
            </w:r>
          </w:p>
          <w:p w14:paraId="228A545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"abcdefghijklmnopqrstuvwxyz";</w:t>
            </w:r>
          </w:p>
          <w:p w14:paraId="2FD3112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F460D2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string res;</w:t>
            </w:r>
          </w:p>
          <w:p w14:paraId="4D73D1B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for (int i = 0; i &lt; length; i++)</w:t>
            </w:r>
          </w:p>
          <w:p w14:paraId="6F41EC1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{</w:t>
            </w:r>
          </w:p>
          <w:p w14:paraId="4F0B238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res += charset[std::rand() % (sizeof(charset) - 1)];</w:t>
            </w:r>
          </w:p>
          <w:p w14:paraId="795F68A1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</w:t>
            </w:r>
            <w:r w:rsidRPr="00FF055D">
              <w:t>}</w:t>
            </w:r>
          </w:p>
          <w:p w14:paraId="5C3DE039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</w:t>
            </w:r>
          </w:p>
          <w:p w14:paraId="4CCFCEB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</w:t>
            </w:r>
            <w:r w:rsidRPr="00FF055D">
              <w:rPr>
                <w:lang w:val="en-US"/>
              </w:rPr>
              <w:t>return</w:t>
            </w:r>
            <w:r w:rsidRPr="00FF055D">
              <w:t xml:space="preserve"> </w:t>
            </w:r>
            <w:r w:rsidRPr="00FF055D">
              <w:rPr>
                <w:lang w:val="en-US"/>
              </w:rPr>
              <w:t>res</w:t>
            </w:r>
            <w:r w:rsidRPr="00FF055D">
              <w:t>;</w:t>
            </w:r>
          </w:p>
          <w:p w14:paraId="5B3AEEF1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7EED7BEC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77B80DE8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Тестирует производительность КМП и "наивного" алгоритма</w:t>
            </w:r>
          </w:p>
          <w:p w14:paraId="6AFA832D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на строках и образцах различной длины,</w:t>
            </w:r>
          </w:p>
          <w:p w14:paraId="278745F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// генерируемых функцией random_string</w:t>
            </w:r>
          </w:p>
          <w:p w14:paraId="0B93EED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void run_tests()</w:t>
            </w:r>
          </w:p>
          <w:p w14:paraId="453FA83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36244F1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const int min_text_size = 1000;</w:t>
            </w:r>
          </w:p>
          <w:p w14:paraId="29FA354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const int max_text_size = 1000000;</w:t>
            </w:r>
          </w:p>
          <w:p w14:paraId="7EDA2F5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const int text_size_mult = 10;</w:t>
            </w:r>
          </w:p>
          <w:p w14:paraId="135815C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const int runs_per_size = 5; </w:t>
            </w:r>
          </w:p>
          <w:p w14:paraId="3548F54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AF640D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cout &lt;&lt; "TEXT\tPATTERN\tFOUND\tCOMPS\tTIME\tCOMPS\tTIME\n";</w:t>
            </w:r>
          </w:p>
          <w:p w14:paraId="6421693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70CE544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for (int text_size = min_text_size; text_size &lt;= max_text_size; text_size *= text_size_mult)</w:t>
            </w:r>
          </w:p>
          <w:p w14:paraId="3683CD7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{</w:t>
            </w:r>
          </w:p>
          <w:p w14:paraId="796ECF9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int pattern_size_step = text_size / runs_per_size;</w:t>
            </w:r>
          </w:p>
          <w:p w14:paraId="2B1F6B0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for (int pattern_size = pattern_size_step;</w:t>
            </w:r>
          </w:p>
          <w:p w14:paraId="6F5A30A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pattern_size &lt;= text_size;</w:t>
            </w:r>
          </w:p>
          <w:p w14:paraId="720A591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pattern_size += pattern_size_step)</w:t>
            </w:r>
          </w:p>
          <w:p w14:paraId="1208346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5FCF08B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lastRenderedPageBreak/>
              <w:t xml:space="preserve">            std::string text = random_string(text_size);</w:t>
            </w:r>
          </w:p>
          <w:p w14:paraId="248D4DC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string pattern;</w:t>
            </w:r>
          </w:p>
          <w:p w14:paraId="5BECF50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nt comps = 0;</w:t>
            </w:r>
          </w:p>
          <w:p w14:paraId="2C81CAF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0A53438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nt pattern_start_ind = std::rand() % (text_size - pattern_size + 1);</w:t>
            </w:r>
          </w:p>
          <w:p w14:paraId="3751C8C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for (int i = 0; i &lt; pattern_size; i++)</w:t>
            </w:r>
          </w:p>
          <w:p w14:paraId="578FC85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{</w:t>
            </w:r>
          </w:p>
          <w:p w14:paraId="42049F5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pattern += text[pattern_start_ind + i];</w:t>
            </w:r>
          </w:p>
          <w:p w14:paraId="4661DD97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</w:t>
            </w:r>
            <w:r w:rsidRPr="00FF055D">
              <w:t>}</w:t>
            </w:r>
          </w:p>
          <w:p w14:paraId="337ED5E7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23E0D5E9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// Запуск КМП на образце, который взят из строки</w:t>
            </w:r>
          </w:p>
          <w:p w14:paraId="037B211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auto start = std::chrono::high_resolution_clock().now();</w:t>
            </w:r>
          </w:p>
          <w:p w14:paraId="25B03F5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vector&lt;int&gt; kmp_res = kmp(text, pattern, comps);</w:t>
            </w:r>
          </w:p>
          <w:p w14:paraId="757B1FA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auto stop = std::chrono::high_resolution_clock().now();</w:t>
            </w:r>
          </w:p>
          <w:p w14:paraId="0F7B5B1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auto kmp_duration = std::chrono::duration_cast&lt;std::chrono::milliseconds&gt;(stop - start).count();</w:t>
            </w:r>
          </w:p>
          <w:p w14:paraId="0A612A3D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int</w:t>
            </w:r>
            <w:r w:rsidRPr="00FF055D">
              <w:t xml:space="preserve"> </w:t>
            </w:r>
            <w:r w:rsidRPr="00FF055D">
              <w:rPr>
                <w:lang w:val="en-US"/>
              </w:rPr>
              <w:t>kmp</w:t>
            </w:r>
            <w:r w:rsidRPr="00FF055D">
              <w:t>_</w:t>
            </w:r>
            <w:r w:rsidRPr="00FF055D">
              <w:rPr>
                <w:lang w:val="en-US"/>
              </w:rPr>
              <w:t>comps</w:t>
            </w:r>
            <w:r w:rsidRPr="00FF055D">
              <w:t xml:space="preserve"> = </w:t>
            </w:r>
            <w:r w:rsidRPr="00FF055D">
              <w:rPr>
                <w:lang w:val="en-US"/>
              </w:rPr>
              <w:t>comps</w:t>
            </w:r>
            <w:r w:rsidRPr="00FF055D">
              <w:t>;</w:t>
            </w:r>
          </w:p>
          <w:p w14:paraId="4C9E2D31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</w:t>
            </w:r>
          </w:p>
          <w:p w14:paraId="6B389221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// Запуск "наивного" поиска на образце, который взят из строки</w:t>
            </w:r>
          </w:p>
          <w:p w14:paraId="744AFA5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comps = 0;</w:t>
            </w:r>
          </w:p>
          <w:p w14:paraId="7B71D8D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art = std::chrono::high_resolution_clock().now();</w:t>
            </w:r>
          </w:p>
          <w:p w14:paraId="599924E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vector&lt;int&gt; simple_res = simple_search(text, pattern, comps);</w:t>
            </w:r>
          </w:p>
          <w:p w14:paraId="63294F3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op = std::chrono::high_resolution_clock().now();</w:t>
            </w:r>
          </w:p>
          <w:p w14:paraId="42D0CBA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auto simple_duration = std::chrono::duration_cast&lt;std::chrono::milliseconds&gt;(stop - start).count();</w:t>
            </w:r>
          </w:p>
          <w:p w14:paraId="5F214A8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nt simple_comps = comps;</w:t>
            </w:r>
          </w:p>
          <w:p w14:paraId="1B35628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6A12B3E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// Вывод результатов</w:t>
            </w:r>
          </w:p>
          <w:p w14:paraId="6A8DA33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text_size &lt;&lt; '\t' &lt;&lt; pattern_size &lt;&lt; '\t' &lt;&lt; (int)(kmp_res.size() != 0)</w:t>
            </w:r>
          </w:p>
          <w:p w14:paraId="56BAD16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      &lt;&lt; '\t' &lt;&lt; kmp_comps &lt;&lt; '\t' &lt;&lt; kmp_duration </w:t>
            </w:r>
          </w:p>
          <w:p w14:paraId="57FFB87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      &lt;&lt; '\t' &lt;&lt; simple_comps &lt;&lt; '\t' &lt;&lt; simple_duration &lt;&lt; '\n';</w:t>
            </w:r>
          </w:p>
          <w:p w14:paraId="08540CC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1B7B6246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</w:t>
            </w:r>
            <w:r w:rsidRPr="00FF055D">
              <w:t>// Образец - случайная строка (скроее всего не будет найдена)</w:t>
            </w:r>
          </w:p>
          <w:p w14:paraId="6775D67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pattern = random_string(pattern_size);</w:t>
            </w:r>
          </w:p>
          <w:p w14:paraId="2EB0A40A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lastRenderedPageBreak/>
              <w:t xml:space="preserve">            comps</w:t>
            </w:r>
            <w:r w:rsidRPr="00FF055D">
              <w:t xml:space="preserve"> = 0;</w:t>
            </w:r>
          </w:p>
          <w:p w14:paraId="4991D831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7B1FB15B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// Запуск КМП на случайном образце</w:t>
            </w:r>
          </w:p>
          <w:p w14:paraId="09E3DCE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start = std::chrono::high_resolution_clock().now();</w:t>
            </w:r>
          </w:p>
          <w:p w14:paraId="059F6D7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kmp_res = kmp(text, pattern, comps);</w:t>
            </w:r>
          </w:p>
          <w:p w14:paraId="5036D08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op = std::chrono::high_resolution_clock().now();</w:t>
            </w:r>
          </w:p>
          <w:p w14:paraId="61EBDA7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kmp_duration = std::chrono::duration_cast&lt;std::chrono::milliseconds&gt;(stop - start).count();</w:t>
            </w:r>
          </w:p>
          <w:p w14:paraId="3029AD66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kmp</w:t>
            </w:r>
            <w:r w:rsidRPr="00FF055D">
              <w:t>_</w:t>
            </w:r>
            <w:r w:rsidRPr="00FF055D">
              <w:rPr>
                <w:lang w:val="en-US"/>
              </w:rPr>
              <w:t>comps</w:t>
            </w:r>
            <w:r w:rsidRPr="00FF055D">
              <w:t xml:space="preserve"> = </w:t>
            </w:r>
            <w:r w:rsidRPr="00FF055D">
              <w:rPr>
                <w:lang w:val="en-US"/>
              </w:rPr>
              <w:t>comps</w:t>
            </w:r>
            <w:r w:rsidRPr="00FF055D">
              <w:t>;</w:t>
            </w:r>
          </w:p>
          <w:p w14:paraId="49EE008A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4A9789D8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// Запуск "наивного" поиска на случайном образце</w:t>
            </w:r>
          </w:p>
          <w:p w14:paraId="329009E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comps = 0;</w:t>
            </w:r>
          </w:p>
          <w:p w14:paraId="5AD87BA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art = std::chrono::high_resolution_clock().now();</w:t>
            </w:r>
          </w:p>
          <w:p w14:paraId="3E0C408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imple_res = simple_search(text, pattern, comps);</w:t>
            </w:r>
          </w:p>
          <w:p w14:paraId="7714883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op = std::chrono::high_resolution_clock().now();</w:t>
            </w:r>
          </w:p>
          <w:p w14:paraId="69BA3B2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imple_duration = std::chrono::duration_cast&lt;std::chrono::milliseconds&gt;(stop - start).count();</w:t>
            </w:r>
          </w:p>
          <w:p w14:paraId="287D638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imple_comps = comps;</w:t>
            </w:r>
          </w:p>
          <w:p w14:paraId="6D5EEEC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6DFB3AD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// Вывод результатов</w:t>
            </w:r>
          </w:p>
          <w:p w14:paraId="5A0DD96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text_size &lt;&lt; '\t' &lt;&lt; pattern_size &lt;&lt; '\t' &lt;&lt; (int)(kmp_res.size() != 0)</w:t>
            </w:r>
          </w:p>
          <w:p w14:paraId="605AD36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      &lt;&lt; '\t' &lt;&lt; kmp_comps &lt;&lt; '\t' &lt;&lt; kmp_duration </w:t>
            </w:r>
          </w:p>
          <w:p w14:paraId="176E22F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      &lt;&lt; '\t' &lt;&lt; simple_comps &lt;&lt; '\t' &lt;&lt; simple_duration &lt;&lt; '\n';</w:t>
            </w:r>
          </w:p>
          <w:p w14:paraId="773F3451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</w:t>
            </w:r>
            <w:r w:rsidRPr="00FF055D">
              <w:t>}</w:t>
            </w:r>
          </w:p>
          <w:p w14:paraId="4EC6ED2E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}</w:t>
            </w:r>
          </w:p>
          <w:p w14:paraId="4085CAF6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67C8239E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040B65F4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Основная функция программы</w:t>
            </w:r>
          </w:p>
          <w:p w14:paraId="4452F74A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>int</w:t>
            </w:r>
            <w:r w:rsidRPr="00FF055D">
              <w:t xml:space="preserve"> </w:t>
            </w:r>
            <w:r w:rsidRPr="00FF055D">
              <w:rPr>
                <w:lang w:val="en-US"/>
              </w:rPr>
              <w:t>main</w:t>
            </w:r>
            <w:r w:rsidRPr="00FF055D">
              <w:t>()</w:t>
            </w:r>
          </w:p>
          <w:p w14:paraId="3DE5ADD2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{</w:t>
            </w:r>
          </w:p>
          <w:p w14:paraId="2F4A2642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</w:t>
            </w:r>
            <w:r w:rsidRPr="00FF055D">
              <w:rPr>
                <w:lang w:val="en-US"/>
              </w:rPr>
              <w:t>std</w:t>
            </w:r>
            <w:r w:rsidRPr="00FF055D">
              <w:t>::</w:t>
            </w:r>
            <w:r w:rsidRPr="00FF055D">
              <w:rPr>
                <w:lang w:val="en-US"/>
              </w:rPr>
              <w:t>srand</w:t>
            </w:r>
            <w:r w:rsidRPr="00FF055D">
              <w:t>(</w:t>
            </w:r>
            <w:r w:rsidRPr="00FF055D">
              <w:rPr>
                <w:lang w:val="en-US"/>
              </w:rPr>
              <w:t>time</w:t>
            </w:r>
            <w:r w:rsidRPr="00FF055D">
              <w:t>(</w:t>
            </w:r>
            <w:r w:rsidRPr="00FF055D">
              <w:rPr>
                <w:lang w:val="en-US"/>
              </w:rPr>
              <w:t>NULL</w:t>
            </w:r>
            <w:r w:rsidRPr="00FF055D">
              <w:t>));</w:t>
            </w:r>
          </w:p>
          <w:p w14:paraId="4AAA8B11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0BA5E3E5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// Текстовый интерфейс пользователя</w:t>
            </w:r>
          </w:p>
          <w:p w14:paraId="76247E10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</w:t>
            </w:r>
            <w:r w:rsidRPr="00FF055D">
              <w:rPr>
                <w:lang w:val="en-US"/>
              </w:rPr>
              <w:t>while</w:t>
            </w:r>
            <w:r w:rsidRPr="00FF055D">
              <w:t xml:space="preserve"> (</w:t>
            </w:r>
            <w:r w:rsidRPr="00FF055D">
              <w:rPr>
                <w:lang w:val="en-US"/>
              </w:rPr>
              <w:t>true</w:t>
            </w:r>
            <w:r w:rsidRPr="00FF055D">
              <w:t>)</w:t>
            </w:r>
          </w:p>
          <w:p w14:paraId="71051CA7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{</w:t>
            </w:r>
          </w:p>
          <w:p w14:paraId="6C2921C9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// Меню </w:t>
            </w:r>
          </w:p>
          <w:p w14:paraId="01020440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</w:t>
            </w:r>
            <w:r w:rsidRPr="00FF055D">
              <w:rPr>
                <w:lang w:val="en-US"/>
              </w:rPr>
              <w:t>std</w:t>
            </w:r>
            <w:r w:rsidRPr="00FF055D">
              <w:t>::</w:t>
            </w:r>
            <w:r w:rsidRPr="00FF055D">
              <w:rPr>
                <w:lang w:val="en-US"/>
              </w:rPr>
              <w:t>cout</w:t>
            </w:r>
            <w:r w:rsidRPr="00FF055D">
              <w:t xml:space="preserve"> &lt;&lt; "1 - Удалить из предложения все слова, встретившиеся более одного раза\</w:t>
            </w:r>
            <w:r w:rsidRPr="00FF055D">
              <w:rPr>
                <w:lang w:val="en-US"/>
              </w:rPr>
              <w:t>n</w:t>
            </w:r>
            <w:r w:rsidRPr="00FF055D">
              <w:t>"</w:t>
            </w:r>
          </w:p>
          <w:p w14:paraId="4569B1D7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      &lt;&lt; "2 - Удалить из предложения все вхождения заданного слова\</w:t>
            </w:r>
            <w:r w:rsidRPr="00FF055D">
              <w:rPr>
                <w:lang w:val="en-US"/>
              </w:rPr>
              <w:t>n</w:t>
            </w:r>
            <w:r w:rsidRPr="00FF055D">
              <w:t>"</w:t>
            </w:r>
          </w:p>
          <w:p w14:paraId="02D84D7E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      &lt;&lt; "3 - Запустить тестирование\</w:t>
            </w:r>
            <w:r w:rsidRPr="00FF055D">
              <w:rPr>
                <w:lang w:val="en-US"/>
              </w:rPr>
              <w:t>n</w:t>
            </w:r>
            <w:r w:rsidRPr="00FF055D">
              <w:t>"</w:t>
            </w:r>
          </w:p>
          <w:p w14:paraId="3F21852F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lastRenderedPageBreak/>
              <w:t xml:space="preserve">                  &lt;&lt; "4 - Выход\</w:t>
            </w:r>
            <w:r w:rsidRPr="00FF055D">
              <w:rPr>
                <w:lang w:val="en-US"/>
              </w:rPr>
              <w:t>n</w:t>
            </w:r>
            <w:r w:rsidRPr="00FF055D">
              <w:t>";</w:t>
            </w:r>
          </w:p>
          <w:p w14:paraId="03FF2E9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</w:t>
            </w:r>
            <w:r w:rsidRPr="00FF055D">
              <w:rPr>
                <w:lang w:val="en-US"/>
              </w:rPr>
              <w:t>int choice = 0;</w:t>
            </w:r>
          </w:p>
          <w:p w14:paraId="6FAA875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std::cin &gt;&gt; choice;</w:t>
            </w:r>
          </w:p>
          <w:p w14:paraId="7C17929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std</w:t>
            </w:r>
            <w:r w:rsidRPr="00FF055D">
              <w:t>::</w:t>
            </w:r>
            <w:r w:rsidRPr="00FF055D">
              <w:rPr>
                <w:lang w:val="en-US"/>
              </w:rPr>
              <w:t>cin</w:t>
            </w:r>
            <w:r w:rsidRPr="00FF055D">
              <w:t>.</w:t>
            </w:r>
            <w:r w:rsidRPr="00FF055D">
              <w:rPr>
                <w:lang w:val="en-US"/>
              </w:rPr>
              <w:t>get</w:t>
            </w:r>
            <w:r w:rsidRPr="00FF055D">
              <w:t>();</w:t>
            </w:r>
          </w:p>
          <w:p w14:paraId="2F6061E2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1F97F4A5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</w:t>
            </w:r>
            <w:r w:rsidRPr="00FF055D">
              <w:rPr>
                <w:lang w:val="en-US"/>
              </w:rPr>
              <w:t>if</w:t>
            </w:r>
            <w:r w:rsidRPr="00FF055D">
              <w:t xml:space="preserve"> (</w:t>
            </w:r>
            <w:r w:rsidRPr="00FF055D">
              <w:rPr>
                <w:lang w:val="en-US"/>
              </w:rPr>
              <w:t>choice</w:t>
            </w:r>
            <w:r w:rsidRPr="00FF055D">
              <w:t xml:space="preserve"> == 1) // Удалить из предложения все слова, встретившиеся более одного раза</w:t>
            </w:r>
          </w:p>
          <w:p w14:paraId="239113B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</w:t>
            </w:r>
            <w:r w:rsidRPr="00FF055D">
              <w:rPr>
                <w:lang w:val="en-US"/>
              </w:rPr>
              <w:t>{</w:t>
            </w:r>
          </w:p>
          <w:p w14:paraId="0FAF238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Введите предложение: ";</w:t>
            </w:r>
          </w:p>
          <w:p w14:paraId="4CF30B7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string text;</w:t>
            </w:r>
          </w:p>
          <w:p w14:paraId="230CE0F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getline(std::cin, text);</w:t>
            </w:r>
          </w:p>
          <w:p w14:paraId="401FA87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198FC32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nt comps = 0;</w:t>
            </w:r>
          </w:p>
          <w:p w14:paraId="3B3EF07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Результат: " &lt;&lt; remove_duplicates(text, comps) &lt;&lt; '\n'</w:t>
            </w:r>
          </w:p>
          <w:p w14:paraId="789C90C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          </w:t>
            </w:r>
            <w:r w:rsidRPr="00FF055D">
              <w:t xml:space="preserve">&lt;&lt; "Количество сравнений: " &lt;&lt; </w:t>
            </w:r>
            <w:r w:rsidRPr="00FF055D">
              <w:rPr>
                <w:lang w:val="en-US"/>
              </w:rPr>
              <w:t>comps</w:t>
            </w:r>
            <w:r w:rsidRPr="00FF055D">
              <w:t xml:space="preserve"> &lt;&lt; "\</w:t>
            </w:r>
            <w:r w:rsidRPr="00FF055D">
              <w:rPr>
                <w:lang w:val="en-US"/>
              </w:rPr>
              <w:t>n</w:t>
            </w:r>
            <w:r w:rsidRPr="00FF055D">
              <w:t>\</w:t>
            </w:r>
            <w:r w:rsidRPr="00FF055D">
              <w:rPr>
                <w:lang w:val="en-US"/>
              </w:rPr>
              <w:t>n</w:t>
            </w:r>
            <w:r w:rsidRPr="00FF055D">
              <w:t>";</w:t>
            </w:r>
          </w:p>
          <w:p w14:paraId="296BD474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}</w:t>
            </w:r>
          </w:p>
          <w:p w14:paraId="28C220D0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</w:t>
            </w:r>
            <w:r w:rsidRPr="00FF055D">
              <w:rPr>
                <w:lang w:val="en-US"/>
              </w:rPr>
              <w:t>else</w:t>
            </w:r>
            <w:r w:rsidRPr="00FF055D">
              <w:t xml:space="preserve"> </w:t>
            </w:r>
            <w:r w:rsidRPr="00FF055D">
              <w:rPr>
                <w:lang w:val="en-US"/>
              </w:rPr>
              <w:t>if</w:t>
            </w:r>
            <w:r w:rsidRPr="00FF055D">
              <w:t xml:space="preserve"> (</w:t>
            </w:r>
            <w:r w:rsidRPr="00FF055D">
              <w:rPr>
                <w:lang w:val="en-US"/>
              </w:rPr>
              <w:t>choice</w:t>
            </w:r>
            <w:r w:rsidRPr="00FF055D">
              <w:t xml:space="preserve"> == 2) // Удалить из предложения все вхождения заданного слова</w:t>
            </w:r>
          </w:p>
          <w:p w14:paraId="3A7187A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</w:t>
            </w:r>
            <w:r w:rsidRPr="00FF055D">
              <w:rPr>
                <w:lang w:val="en-US"/>
              </w:rPr>
              <w:t>{</w:t>
            </w:r>
          </w:p>
          <w:p w14:paraId="306E056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string text, word;</w:t>
            </w:r>
          </w:p>
          <w:p w14:paraId="07D33F2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E2A8E1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Введите предложение: ";</w:t>
            </w:r>
          </w:p>
          <w:p w14:paraId="519ACB4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getline(std::cin, text);</w:t>
            </w:r>
          </w:p>
          <w:p w14:paraId="3A75F78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5AA4E1F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Введите слово: ";</w:t>
            </w:r>
          </w:p>
          <w:p w14:paraId="027E5D6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getline(std::cin, word);</w:t>
            </w:r>
          </w:p>
          <w:p w14:paraId="44D1547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2DA2273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nt comps = 0;</w:t>
            </w:r>
          </w:p>
          <w:p w14:paraId="40C7F6A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Результат: " &lt;&lt; remove_word(text, word, comps) &lt;&lt; '\n'</w:t>
            </w:r>
          </w:p>
          <w:p w14:paraId="524E0D94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          </w:t>
            </w:r>
            <w:r w:rsidRPr="00FF055D">
              <w:t xml:space="preserve">&lt;&lt; "Количество сравнений: " &lt;&lt; </w:t>
            </w:r>
            <w:r w:rsidRPr="00FF055D">
              <w:rPr>
                <w:lang w:val="en-US"/>
              </w:rPr>
              <w:t>comps</w:t>
            </w:r>
            <w:r w:rsidRPr="00FF055D">
              <w:t xml:space="preserve"> &lt;&lt; "\</w:t>
            </w:r>
            <w:r w:rsidRPr="00FF055D">
              <w:rPr>
                <w:lang w:val="en-US"/>
              </w:rPr>
              <w:t>n</w:t>
            </w:r>
            <w:r w:rsidRPr="00FF055D">
              <w:t>\</w:t>
            </w:r>
            <w:r w:rsidRPr="00FF055D">
              <w:rPr>
                <w:lang w:val="en-US"/>
              </w:rPr>
              <w:t>n</w:t>
            </w:r>
            <w:r w:rsidRPr="00FF055D">
              <w:t>";</w:t>
            </w:r>
          </w:p>
          <w:p w14:paraId="176BC75A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}</w:t>
            </w:r>
          </w:p>
          <w:p w14:paraId="1CCB8058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</w:t>
            </w:r>
            <w:r w:rsidRPr="00FF055D">
              <w:rPr>
                <w:lang w:val="en-US"/>
              </w:rPr>
              <w:t>else</w:t>
            </w:r>
            <w:r w:rsidRPr="00FF055D">
              <w:t xml:space="preserve"> </w:t>
            </w:r>
            <w:r w:rsidRPr="00FF055D">
              <w:rPr>
                <w:lang w:val="en-US"/>
              </w:rPr>
              <w:t>if</w:t>
            </w:r>
            <w:r w:rsidRPr="00FF055D">
              <w:t xml:space="preserve"> (</w:t>
            </w:r>
            <w:r w:rsidRPr="00FF055D">
              <w:rPr>
                <w:lang w:val="en-US"/>
              </w:rPr>
              <w:t>choice</w:t>
            </w:r>
            <w:r w:rsidRPr="00FF055D">
              <w:t xml:space="preserve"> == 3) // Запустить тестирование</w:t>
            </w:r>
          </w:p>
          <w:p w14:paraId="46076FB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{</w:t>
            </w:r>
          </w:p>
          <w:p w14:paraId="265648E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run_tests();</w:t>
            </w:r>
          </w:p>
          <w:p w14:paraId="5736A17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65DC9E1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else if (choice == 4) // Выход</w:t>
            </w:r>
          </w:p>
          <w:p w14:paraId="5BA9554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0A399A3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break;</w:t>
            </w:r>
          </w:p>
          <w:p w14:paraId="5EDD77B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71464B2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else</w:t>
            </w:r>
          </w:p>
          <w:p w14:paraId="30BDB5F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78FA916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Некорректный ввод!\n\n";</w:t>
            </w:r>
          </w:p>
          <w:p w14:paraId="3FA82F7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lastRenderedPageBreak/>
              <w:t xml:space="preserve">        }</w:t>
            </w:r>
          </w:p>
          <w:p w14:paraId="32320AE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}</w:t>
            </w:r>
          </w:p>
          <w:p w14:paraId="44D9008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53F544B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return 0;</w:t>
            </w:r>
          </w:p>
          <w:p w14:paraId="62E0E616" w14:textId="594C36CF" w:rsidR="000D43CD" w:rsidRPr="00627FE9" w:rsidRDefault="00627FE9" w:rsidP="00E63215">
            <w:pPr>
              <w:pStyle w:val="a6"/>
              <w:spacing w:line="276" w:lineRule="auto"/>
              <w:rPr>
                <w:lang w:val="en-US"/>
              </w:rPr>
            </w:pPr>
            <w:r w:rsidRPr="00627FE9">
              <w:rPr>
                <w:lang w:val="en-US"/>
              </w:rPr>
              <w:t>}</w:t>
            </w:r>
          </w:p>
        </w:tc>
      </w:tr>
    </w:tbl>
    <w:p w14:paraId="4B1E116F" w14:textId="77777777" w:rsidR="00A73613" w:rsidRDefault="00A73613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FBA18A" w14:textId="77777777" w:rsidR="00627FE9" w:rsidRDefault="00627FE9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93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2573370" wp14:editId="72A6BFA7">
            <wp:simplePos x="0" y="0"/>
            <wp:positionH relativeFrom="page">
              <wp:posOffset>1792826</wp:posOffset>
            </wp:positionH>
            <wp:positionV relativeFrom="paragraph">
              <wp:posOffset>330835</wp:posOffset>
            </wp:positionV>
            <wp:extent cx="4220164" cy="6706536"/>
            <wp:effectExtent l="0" t="0" r="9525" b="0"/>
            <wp:wrapTopAndBottom/>
            <wp:docPr id="102029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984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1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тестирования</w:t>
      </w:r>
    </w:p>
    <w:p w14:paraId="0DFA2E66" w14:textId="30CE96C1" w:rsidR="00A600E4" w:rsidRDefault="00A600E4" w:rsidP="00A600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ирование КМП и «наивного» алгоритма.</w:t>
      </w:r>
    </w:p>
    <w:p w14:paraId="13496BEF" w14:textId="71396D45" w:rsidR="00133E27" w:rsidRPr="00C135AC" w:rsidRDefault="00A600E4" w:rsidP="00A600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в первой колонке указана длина строки, во второй – длина образца, третьей – успешность поиска, в четвёртой – количество сравн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МП, в пятой – время, затраченное КМП (в миллисекундах), в шестой – количество сравнений «наивного» алгоритма, в седьмой – время, затраченное </w:t>
      </w:r>
      <w:r w:rsidR="00C135AC" w:rsidRPr="00133E27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4030FC58" wp14:editId="06ACA898">
            <wp:simplePos x="0" y="0"/>
            <wp:positionH relativeFrom="margin">
              <wp:align>center</wp:align>
            </wp:positionH>
            <wp:positionV relativeFrom="paragraph">
              <wp:posOffset>942257</wp:posOffset>
            </wp:positionV>
            <wp:extent cx="5611008" cy="1362265"/>
            <wp:effectExtent l="0" t="0" r="8890" b="9525"/>
            <wp:wrapTopAndBottom/>
            <wp:docPr id="126813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323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наивным» алгоритмом (в миллисекундах).</w:t>
      </w:r>
    </w:p>
    <w:p w14:paraId="10F54B27" w14:textId="2FFFA94A" w:rsidR="00133E27" w:rsidRDefault="00C135AC" w:rsidP="00C135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E2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CC5B0AB" wp14:editId="6AEF4E92">
            <wp:simplePos x="0" y="0"/>
            <wp:positionH relativeFrom="margin">
              <wp:align>left</wp:align>
            </wp:positionH>
            <wp:positionV relativeFrom="paragraph">
              <wp:posOffset>1917507</wp:posOffset>
            </wp:positionV>
            <wp:extent cx="5940425" cy="1424940"/>
            <wp:effectExtent l="0" t="0" r="3175" b="3810"/>
            <wp:wrapTopAndBottom/>
            <wp:docPr id="113064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431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5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15EF">
        <w:rPr>
          <w:rFonts w:ascii="Times New Roman" w:hAnsi="Times New Roman" w:cs="Times New Roman"/>
          <w:sz w:val="28"/>
          <w:szCs w:val="28"/>
        </w:rPr>
        <w:t>2</w:t>
      </w:r>
      <w:r w:rsidR="009D15EF">
        <w:rPr>
          <w:rFonts w:ascii="Times New Roman" w:hAnsi="Times New Roman" w:cs="Times New Roman"/>
          <w:sz w:val="28"/>
          <w:szCs w:val="28"/>
        </w:rPr>
        <w:t xml:space="preserve"> – Тестирование</w:t>
      </w:r>
      <w:r w:rsidR="009D15EF">
        <w:rPr>
          <w:rFonts w:ascii="Times New Roman" w:hAnsi="Times New Roman" w:cs="Times New Roman"/>
          <w:sz w:val="28"/>
          <w:szCs w:val="28"/>
        </w:rPr>
        <w:t xml:space="preserve"> 1 задания</w:t>
      </w:r>
      <w:r w:rsidR="009D15EF">
        <w:rPr>
          <w:rFonts w:ascii="Times New Roman" w:hAnsi="Times New Roman" w:cs="Times New Roman"/>
          <w:sz w:val="28"/>
          <w:szCs w:val="28"/>
        </w:rPr>
        <w:t>.</w:t>
      </w:r>
    </w:p>
    <w:p w14:paraId="2E4783F2" w14:textId="679C930F" w:rsidR="009D15EF" w:rsidRDefault="009D15EF" w:rsidP="006639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</w:t>
      </w:r>
      <w:r>
        <w:rPr>
          <w:rFonts w:ascii="Times New Roman" w:hAnsi="Times New Roman" w:cs="Times New Roman"/>
          <w:sz w:val="28"/>
          <w:szCs w:val="28"/>
        </w:rPr>
        <w:t>2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217B3" w14:textId="0BBB396C" w:rsidR="00BE5BFD" w:rsidRPr="00084B30" w:rsidRDefault="004D055A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</w:t>
      </w:r>
      <w:r w:rsidR="00752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529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529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авильно, корректно решая поставленные задачи</w:t>
      </w:r>
      <w:r w:rsidR="00084B30" w:rsidRPr="00084B30">
        <w:rPr>
          <w:rFonts w:ascii="Times New Roman" w:hAnsi="Times New Roman" w:cs="Times New Roman"/>
          <w:sz w:val="28"/>
          <w:szCs w:val="28"/>
        </w:rPr>
        <w:t>.</w:t>
      </w:r>
    </w:p>
    <w:p w14:paraId="77AEFBFE" w14:textId="2660E42D" w:rsidR="00666E38" w:rsidRPr="00666E38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07EE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7F11B423" w14:textId="5DF1A4A9" w:rsidR="003B0002" w:rsidRDefault="008E1D5D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я:</w:t>
      </w:r>
    </w:p>
    <w:p w14:paraId="1AD7E101" w14:textId="5E4FEF32" w:rsidR="00084B30" w:rsidRDefault="007B4E2B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ся с различными алгоритмами поиска подстроки в строке;</w:t>
      </w:r>
    </w:p>
    <w:p w14:paraId="20F4778B" w14:textId="78EAAD79" w:rsidR="008E1D5D" w:rsidRDefault="008E1D5D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D5D">
        <w:rPr>
          <w:rFonts w:ascii="Times New Roman" w:hAnsi="Times New Roman" w:cs="Times New Roman"/>
          <w:sz w:val="28"/>
          <w:szCs w:val="28"/>
        </w:rPr>
        <w:t>еализова</w:t>
      </w:r>
      <w:r w:rsidR="00084B30">
        <w:rPr>
          <w:rFonts w:ascii="Times New Roman" w:hAnsi="Times New Roman" w:cs="Times New Roman"/>
          <w:sz w:val="28"/>
          <w:szCs w:val="28"/>
        </w:rPr>
        <w:t xml:space="preserve">л </w:t>
      </w:r>
      <w:r w:rsidR="007B4E2B">
        <w:rPr>
          <w:rFonts w:ascii="Times New Roman" w:hAnsi="Times New Roman" w:cs="Times New Roman"/>
          <w:sz w:val="28"/>
          <w:szCs w:val="28"/>
        </w:rPr>
        <w:t xml:space="preserve">наивный алгоритм поиска и алгоритм Кнута-Морриса-Пратта на </w:t>
      </w:r>
      <w:r w:rsidR="007B4E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4E2B" w:rsidRPr="007B4E2B">
        <w:rPr>
          <w:rFonts w:ascii="Times New Roman" w:hAnsi="Times New Roman" w:cs="Times New Roman"/>
          <w:sz w:val="28"/>
          <w:szCs w:val="28"/>
        </w:rPr>
        <w:t>++.</w:t>
      </w:r>
    </w:p>
    <w:p w14:paraId="3CE12970" w14:textId="77777777" w:rsidR="008E1D5D" w:rsidRPr="008E1D5D" w:rsidRDefault="008E1D5D" w:rsidP="00CC22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F22468" w14:textId="4DF3ED61" w:rsidR="00EC723B" w:rsidRPr="008030BC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7BB5D0B" w14:textId="7A8E9806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Страуструп Б. Программирование. Принципы и практика с использованием C++. 2-е 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2016.</w:t>
      </w:r>
    </w:p>
    <w:p w14:paraId="19ED4AC9" w14:textId="62C0D548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Документация по языку С++ [Электронный ресурс]. URL: https://docs.microsoft.com/ruru/cpp/cpp/ (дата обращения 01.09.2021).</w:t>
      </w:r>
    </w:p>
    <w:p w14:paraId="35B4B749" w14:textId="65B63BCC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Курс: Структуры и алгоритмы обработки данных. Часть 2 [Электронный ресурс]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https://online-edu.mirea.ru/course/view.php?id=4020 (дата обращения 01.09.2021).</w:t>
      </w:r>
    </w:p>
    <w:sectPr w:rsidR="00F607EE" w:rsidRPr="00F6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F967" w14:textId="77777777" w:rsidR="008C1AB7" w:rsidRDefault="008C1AB7" w:rsidP="00084B30">
      <w:pPr>
        <w:spacing w:after="0" w:line="240" w:lineRule="auto"/>
      </w:pPr>
      <w:r>
        <w:separator/>
      </w:r>
    </w:p>
  </w:endnote>
  <w:endnote w:type="continuationSeparator" w:id="0">
    <w:p w14:paraId="09B9CE63" w14:textId="77777777" w:rsidR="008C1AB7" w:rsidRDefault="008C1AB7" w:rsidP="0008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0A55" w14:textId="77777777" w:rsidR="008C1AB7" w:rsidRDefault="008C1AB7" w:rsidP="00084B30">
      <w:pPr>
        <w:spacing w:after="0" w:line="240" w:lineRule="auto"/>
      </w:pPr>
      <w:r>
        <w:separator/>
      </w:r>
    </w:p>
  </w:footnote>
  <w:footnote w:type="continuationSeparator" w:id="0">
    <w:p w14:paraId="2523CE0D" w14:textId="77777777" w:rsidR="008C1AB7" w:rsidRDefault="008C1AB7" w:rsidP="0008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29687A"/>
    <w:multiLevelType w:val="hybridMultilevel"/>
    <w:tmpl w:val="9F3E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B1766"/>
    <w:multiLevelType w:val="hybridMultilevel"/>
    <w:tmpl w:val="490CB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495555">
    <w:abstractNumId w:val="5"/>
  </w:num>
  <w:num w:numId="2" w16cid:durableId="529876495">
    <w:abstractNumId w:val="4"/>
  </w:num>
  <w:num w:numId="3" w16cid:durableId="1342122380">
    <w:abstractNumId w:val="0"/>
  </w:num>
  <w:num w:numId="4" w16cid:durableId="729889545">
    <w:abstractNumId w:val="8"/>
  </w:num>
  <w:num w:numId="5" w16cid:durableId="877937106">
    <w:abstractNumId w:val="12"/>
  </w:num>
  <w:num w:numId="6" w16cid:durableId="651911095">
    <w:abstractNumId w:val="9"/>
  </w:num>
  <w:num w:numId="7" w16cid:durableId="475536419">
    <w:abstractNumId w:val="14"/>
  </w:num>
  <w:num w:numId="8" w16cid:durableId="1772701757">
    <w:abstractNumId w:val="19"/>
  </w:num>
  <w:num w:numId="9" w16cid:durableId="1827554835">
    <w:abstractNumId w:val="13"/>
  </w:num>
  <w:num w:numId="10" w16cid:durableId="153566984">
    <w:abstractNumId w:val="15"/>
  </w:num>
  <w:num w:numId="11" w16cid:durableId="1783920073">
    <w:abstractNumId w:val="18"/>
  </w:num>
  <w:num w:numId="12" w16cid:durableId="167716736">
    <w:abstractNumId w:val="2"/>
  </w:num>
  <w:num w:numId="13" w16cid:durableId="1330138030">
    <w:abstractNumId w:val="6"/>
  </w:num>
  <w:num w:numId="14" w16cid:durableId="161315689">
    <w:abstractNumId w:val="7"/>
  </w:num>
  <w:num w:numId="15" w16cid:durableId="1577667160">
    <w:abstractNumId w:val="17"/>
  </w:num>
  <w:num w:numId="16" w16cid:durableId="982856010">
    <w:abstractNumId w:val="3"/>
  </w:num>
  <w:num w:numId="17" w16cid:durableId="395445191">
    <w:abstractNumId w:val="16"/>
  </w:num>
  <w:num w:numId="18" w16cid:durableId="508105059">
    <w:abstractNumId w:val="10"/>
  </w:num>
  <w:num w:numId="19" w16cid:durableId="359342">
    <w:abstractNumId w:val="11"/>
  </w:num>
  <w:num w:numId="20" w16cid:durableId="109146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68D0"/>
    <w:rsid w:val="000071E6"/>
    <w:rsid w:val="000151A3"/>
    <w:rsid w:val="00016128"/>
    <w:rsid w:val="000206C3"/>
    <w:rsid w:val="00031202"/>
    <w:rsid w:val="000365A3"/>
    <w:rsid w:val="0004023E"/>
    <w:rsid w:val="00046A6E"/>
    <w:rsid w:val="00062A27"/>
    <w:rsid w:val="00062ABD"/>
    <w:rsid w:val="00064182"/>
    <w:rsid w:val="00065E98"/>
    <w:rsid w:val="00070B36"/>
    <w:rsid w:val="0007193A"/>
    <w:rsid w:val="0007244C"/>
    <w:rsid w:val="000777B9"/>
    <w:rsid w:val="00084B30"/>
    <w:rsid w:val="00087386"/>
    <w:rsid w:val="00095739"/>
    <w:rsid w:val="000B552F"/>
    <w:rsid w:val="000D43CD"/>
    <w:rsid w:val="000D6BB2"/>
    <w:rsid w:val="000F12DB"/>
    <w:rsid w:val="000F6554"/>
    <w:rsid w:val="00104CFB"/>
    <w:rsid w:val="001222F1"/>
    <w:rsid w:val="001229E4"/>
    <w:rsid w:val="00133C87"/>
    <w:rsid w:val="00133E27"/>
    <w:rsid w:val="00141D6B"/>
    <w:rsid w:val="001445C8"/>
    <w:rsid w:val="001A718B"/>
    <w:rsid w:val="001C4D53"/>
    <w:rsid w:val="001D513C"/>
    <w:rsid w:val="001F73CE"/>
    <w:rsid w:val="00220B37"/>
    <w:rsid w:val="00275FB5"/>
    <w:rsid w:val="00282A23"/>
    <w:rsid w:val="002836FC"/>
    <w:rsid w:val="002A587E"/>
    <w:rsid w:val="002C6F1F"/>
    <w:rsid w:val="002D12FA"/>
    <w:rsid w:val="002D2826"/>
    <w:rsid w:val="002E4B8E"/>
    <w:rsid w:val="002E663F"/>
    <w:rsid w:val="00301D8B"/>
    <w:rsid w:val="003601A4"/>
    <w:rsid w:val="00365BCC"/>
    <w:rsid w:val="003678FB"/>
    <w:rsid w:val="003732B1"/>
    <w:rsid w:val="003810E8"/>
    <w:rsid w:val="003849B8"/>
    <w:rsid w:val="0039167F"/>
    <w:rsid w:val="003B0002"/>
    <w:rsid w:val="003B69B3"/>
    <w:rsid w:val="003D2EBB"/>
    <w:rsid w:val="003D3DF2"/>
    <w:rsid w:val="003E2757"/>
    <w:rsid w:val="003F4DE5"/>
    <w:rsid w:val="00406E34"/>
    <w:rsid w:val="004254C8"/>
    <w:rsid w:val="004257B1"/>
    <w:rsid w:val="004342CF"/>
    <w:rsid w:val="0045269E"/>
    <w:rsid w:val="00456D6F"/>
    <w:rsid w:val="004617C7"/>
    <w:rsid w:val="004665D1"/>
    <w:rsid w:val="0047245C"/>
    <w:rsid w:val="00475A2C"/>
    <w:rsid w:val="0048448C"/>
    <w:rsid w:val="00490130"/>
    <w:rsid w:val="004A3379"/>
    <w:rsid w:val="004A4B7D"/>
    <w:rsid w:val="004A7774"/>
    <w:rsid w:val="004B4FBE"/>
    <w:rsid w:val="004C49ED"/>
    <w:rsid w:val="004D055A"/>
    <w:rsid w:val="004E65BB"/>
    <w:rsid w:val="004F4C61"/>
    <w:rsid w:val="00507E32"/>
    <w:rsid w:val="0053475C"/>
    <w:rsid w:val="005431A0"/>
    <w:rsid w:val="0054763D"/>
    <w:rsid w:val="0055672A"/>
    <w:rsid w:val="00571D4D"/>
    <w:rsid w:val="0057608B"/>
    <w:rsid w:val="0057760D"/>
    <w:rsid w:val="00580EFA"/>
    <w:rsid w:val="00585CAD"/>
    <w:rsid w:val="00593D12"/>
    <w:rsid w:val="005A628A"/>
    <w:rsid w:val="005D3764"/>
    <w:rsid w:val="005E17E7"/>
    <w:rsid w:val="00607474"/>
    <w:rsid w:val="00610717"/>
    <w:rsid w:val="00610760"/>
    <w:rsid w:val="00610B7F"/>
    <w:rsid w:val="00627619"/>
    <w:rsid w:val="00627FE9"/>
    <w:rsid w:val="00663992"/>
    <w:rsid w:val="00666E38"/>
    <w:rsid w:val="00671A57"/>
    <w:rsid w:val="00671BFC"/>
    <w:rsid w:val="00671D1F"/>
    <w:rsid w:val="006837BE"/>
    <w:rsid w:val="006919C3"/>
    <w:rsid w:val="00697D15"/>
    <w:rsid w:val="006C52CF"/>
    <w:rsid w:val="006C7C5A"/>
    <w:rsid w:val="006E47B7"/>
    <w:rsid w:val="0071262E"/>
    <w:rsid w:val="00716570"/>
    <w:rsid w:val="00725BE3"/>
    <w:rsid w:val="00731F20"/>
    <w:rsid w:val="007460DE"/>
    <w:rsid w:val="007529BF"/>
    <w:rsid w:val="0075386F"/>
    <w:rsid w:val="00771A04"/>
    <w:rsid w:val="007903D6"/>
    <w:rsid w:val="00792B27"/>
    <w:rsid w:val="007A0A88"/>
    <w:rsid w:val="007A197A"/>
    <w:rsid w:val="007A36C8"/>
    <w:rsid w:val="007B4E2B"/>
    <w:rsid w:val="007C505B"/>
    <w:rsid w:val="007D2E9E"/>
    <w:rsid w:val="007E479E"/>
    <w:rsid w:val="007E67D4"/>
    <w:rsid w:val="007F69CF"/>
    <w:rsid w:val="008030BC"/>
    <w:rsid w:val="00804DBB"/>
    <w:rsid w:val="00827A0C"/>
    <w:rsid w:val="00834C40"/>
    <w:rsid w:val="008367F0"/>
    <w:rsid w:val="00842C2C"/>
    <w:rsid w:val="00843EBC"/>
    <w:rsid w:val="008456D9"/>
    <w:rsid w:val="008660D7"/>
    <w:rsid w:val="00873198"/>
    <w:rsid w:val="008828B0"/>
    <w:rsid w:val="00886E25"/>
    <w:rsid w:val="008936E4"/>
    <w:rsid w:val="008C1AB7"/>
    <w:rsid w:val="008D2348"/>
    <w:rsid w:val="008E1D5D"/>
    <w:rsid w:val="008F0C52"/>
    <w:rsid w:val="009103C2"/>
    <w:rsid w:val="0091567A"/>
    <w:rsid w:val="00916D61"/>
    <w:rsid w:val="009262EB"/>
    <w:rsid w:val="00930F38"/>
    <w:rsid w:val="009375D0"/>
    <w:rsid w:val="009542D6"/>
    <w:rsid w:val="00965B73"/>
    <w:rsid w:val="0097416D"/>
    <w:rsid w:val="00975D1F"/>
    <w:rsid w:val="0099269F"/>
    <w:rsid w:val="00993163"/>
    <w:rsid w:val="00995236"/>
    <w:rsid w:val="00996E54"/>
    <w:rsid w:val="009B434E"/>
    <w:rsid w:val="009D15EF"/>
    <w:rsid w:val="009D6787"/>
    <w:rsid w:val="009E0B89"/>
    <w:rsid w:val="009E2794"/>
    <w:rsid w:val="009E7811"/>
    <w:rsid w:val="00A06BD7"/>
    <w:rsid w:val="00A11142"/>
    <w:rsid w:val="00A14044"/>
    <w:rsid w:val="00A36205"/>
    <w:rsid w:val="00A46AA8"/>
    <w:rsid w:val="00A600CC"/>
    <w:rsid w:val="00A600E4"/>
    <w:rsid w:val="00A73613"/>
    <w:rsid w:val="00A8652C"/>
    <w:rsid w:val="00A95968"/>
    <w:rsid w:val="00AA7FEE"/>
    <w:rsid w:val="00AB3C76"/>
    <w:rsid w:val="00AB474A"/>
    <w:rsid w:val="00AC23E8"/>
    <w:rsid w:val="00AC2A00"/>
    <w:rsid w:val="00AD5A29"/>
    <w:rsid w:val="00AD6141"/>
    <w:rsid w:val="00AE23D7"/>
    <w:rsid w:val="00B034B1"/>
    <w:rsid w:val="00B03A07"/>
    <w:rsid w:val="00B10C13"/>
    <w:rsid w:val="00B2710C"/>
    <w:rsid w:val="00B34174"/>
    <w:rsid w:val="00B80886"/>
    <w:rsid w:val="00B929EC"/>
    <w:rsid w:val="00BA2B1F"/>
    <w:rsid w:val="00BA6A7B"/>
    <w:rsid w:val="00BD3F1E"/>
    <w:rsid w:val="00BE4CCC"/>
    <w:rsid w:val="00BE5BFD"/>
    <w:rsid w:val="00BF0A16"/>
    <w:rsid w:val="00C01899"/>
    <w:rsid w:val="00C07EC7"/>
    <w:rsid w:val="00C135AC"/>
    <w:rsid w:val="00C13CEE"/>
    <w:rsid w:val="00C275F0"/>
    <w:rsid w:val="00C30B8A"/>
    <w:rsid w:val="00C32E7F"/>
    <w:rsid w:val="00C4117D"/>
    <w:rsid w:val="00C46D6F"/>
    <w:rsid w:val="00C5524A"/>
    <w:rsid w:val="00C57B7E"/>
    <w:rsid w:val="00CA536F"/>
    <w:rsid w:val="00CB1DDA"/>
    <w:rsid w:val="00CC2245"/>
    <w:rsid w:val="00CC7473"/>
    <w:rsid w:val="00D3683C"/>
    <w:rsid w:val="00D37B12"/>
    <w:rsid w:val="00D533F8"/>
    <w:rsid w:val="00D55BAA"/>
    <w:rsid w:val="00D63806"/>
    <w:rsid w:val="00D64A0F"/>
    <w:rsid w:val="00D66078"/>
    <w:rsid w:val="00D7108F"/>
    <w:rsid w:val="00D76DD4"/>
    <w:rsid w:val="00D84212"/>
    <w:rsid w:val="00D97454"/>
    <w:rsid w:val="00DC22B9"/>
    <w:rsid w:val="00DD1BAB"/>
    <w:rsid w:val="00DF210E"/>
    <w:rsid w:val="00E108CD"/>
    <w:rsid w:val="00E14FAD"/>
    <w:rsid w:val="00E25785"/>
    <w:rsid w:val="00E453CC"/>
    <w:rsid w:val="00E51BAD"/>
    <w:rsid w:val="00E63215"/>
    <w:rsid w:val="00E676B7"/>
    <w:rsid w:val="00E83CCE"/>
    <w:rsid w:val="00EA45EF"/>
    <w:rsid w:val="00EB423B"/>
    <w:rsid w:val="00EB72D7"/>
    <w:rsid w:val="00EC3160"/>
    <w:rsid w:val="00EC5D12"/>
    <w:rsid w:val="00EC723B"/>
    <w:rsid w:val="00ED00C5"/>
    <w:rsid w:val="00EE19E5"/>
    <w:rsid w:val="00EE22C1"/>
    <w:rsid w:val="00EE7778"/>
    <w:rsid w:val="00EF123B"/>
    <w:rsid w:val="00EF57DC"/>
    <w:rsid w:val="00F0331C"/>
    <w:rsid w:val="00F340CD"/>
    <w:rsid w:val="00F5075A"/>
    <w:rsid w:val="00F607EE"/>
    <w:rsid w:val="00F7068B"/>
    <w:rsid w:val="00F85D38"/>
    <w:rsid w:val="00FA7AE3"/>
    <w:rsid w:val="00FA7DED"/>
    <w:rsid w:val="00FB4F49"/>
    <w:rsid w:val="00FE5678"/>
    <w:rsid w:val="00FE776D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B30"/>
  </w:style>
  <w:style w:type="paragraph" w:styleId="ad">
    <w:name w:val="footer"/>
    <w:basedOn w:val="a"/>
    <w:link w:val="ae"/>
    <w:uiPriority w:val="99"/>
    <w:unhideWhenUsed/>
    <w:rsid w:val="0008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3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Гаврил Сенькевич</cp:lastModifiedBy>
  <cp:revision>244</cp:revision>
  <dcterms:created xsi:type="dcterms:W3CDTF">2020-02-15T09:22:00Z</dcterms:created>
  <dcterms:modified xsi:type="dcterms:W3CDTF">2023-10-26T10:33:00Z</dcterms:modified>
</cp:coreProperties>
</file>